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9A9" w:rsidRPr="000C09A9" w:rsidRDefault="000C09A9" w:rsidP="000C09A9">
      <w:pPr>
        <w:jc w:val="center"/>
        <w:rPr>
          <w:rFonts w:ascii="Arial" w:hAnsi="Arial" w:cs="Arial"/>
          <w:b/>
          <w:caps/>
          <w:sz w:val="32"/>
        </w:rPr>
      </w:pPr>
      <w:r w:rsidRPr="000C09A9">
        <w:rPr>
          <w:rFonts w:ascii="Arial" w:hAnsi="Arial" w:cs="Arial"/>
          <w:b/>
          <w:sz w:val="32"/>
        </w:rPr>
        <w:t>ОТ 24.08.2023 №184</w:t>
      </w:r>
    </w:p>
    <w:p w:rsidR="008235F5" w:rsidRPr="000C09A9" w:rsidRDefault="000C09A9" w:rsidP="000C09A9">
      <w:pPr>
        <w:jc w:val="center"/>
        <w:rPr>
          <w:rFonts w:ascii="Arial" w:hAnsi="Arial" w:cs="Arial"/>
          <w:b/>
          <w:caps/>
          <w:sz w:val="32"/>
        </w:rPr>
      </w:pPr>
      <w:r w:rsidRPr="000C09A9">
        <w:rPr>
          <w:rFonts w:ascii="Arial" w:hAnsi="Arial" w:cs="Arial"/>
          <w:b/>
          <w:sz w:val="32"/>
        </w:rPr>
        <w:t>РОССИЙСКАЯ ФЕДЕРАЦИЯ</w:t>
      </w:r>
    </w:p>
    <w:p w:rsidR="000755FB" w:rsidRPr="000C09A9" w:rsidRDefault="000C09A9" w:rsidP="000C09A9">
      <w:pPr>
        <w:shd w:val="clear" w:color="auto" w:fill="FFFFFF"/>
        <w:jc w:val="center"/>
        <w:rPr>
          <w:rFonts w:ascii="Arial" w:hAnsi="Arial" w:cs="Arial"/>
          <w:b/>
          <w:sz w:val="32"/>
        </w:rPr>
      </w:pPr>
      <w:r w:rsidRPr="000C09A9">
        <w:rPr>
          <w:rFonts w:ascii="Arial" w:hAnsi="Arial" w:cs="Arial"/>
          <w:b/>
          <w:sz w:val="32"/>
        </w:rPr>
        <w:t>ИРКУТСКАЯ ОБЛАСТЬ</w:t>
      </w:r>
    </w:p>
    <w:p w:rsidR="008E3C45" w:rsidRPr="000C09A9" w:rsidRDefault="000C09A9" w:rsidP="000C09A9">
      <w:pPr>
        <w:shd w:val="clear" w:color="auto" w:fill="FFFFFF"/>
        <w:jc w:val="center"/>
        <w:rPr>
          <w:rFonts w:ascii="Arial" w:hAnsi="Arial" w:cs="Arial"/>
          <w:b/>
          <w:sz w:val="32"/>
        </w:rPr>
      </w:pPr>
      <w:r w:rsidRPr="000C09A9">
        <w:rPr>
          <w:rFonts w:ascii="Arial" w:hAnsi="Arial" w:cs="Arial"/>
          <w:b/>
          <w:sz w:val="32"/>
        </w:rPr>
        <w:t>УСТЬ-ИЛИМСКИЙ РАЙОН</w:t>
      </w:r>
    </w:p>
    <w:p w:rsidR="008E3C45" w:rsidRPr="000C09A9" w:rsidRDefault="000C09A9" w:rsidP="000C09A9">
      <w:pPr>
        <w:shd w:val="clear" w:color="auto" w:fill="FFFFFF"/>
        <w:jc w:val="center"/>
        <w:rPr>
          <w:rFonts w:ascii="Arial" w:hAnsi="Arial" w:cs="Arial"/>
          <w:b/>
          <w:sz w:val="32"/>
        </w:rPr>
      </w:pPr>
      <w:r w:rsidRPr="000C09A9">
        <w:rPr>
          <w:rFonts w:ascii="Arial" w:hAnsi="Arial" w:cs="Arial"/>
          <w:b/>
          <w:sz w:val="32"/>
        </w:rPr>
        <w:t>НЕВОНСКОЕ МУНИЦИПАЛЬНОЕ ОБРАЗОВАНИЕ</w:t>
      </w:r>
    </w:p>
    <w:p w:rsidR="008E3C45" w:rsidRPr="000C09A9" w:rsidRDefault="000C09A9" w:rsidP="000C09A9">
      <w:pPr>
        <w:shd w:val="clear" w:color="auto" w:fill="FFFFFF"/>
        <w:jc w:val="center"/>
        <w:rPr>
          <w:rFonts w:ascii="Arial" w:hAnsi="Arial" w:cs="Arial"/>
          <w:b/>
          <w:sz w:val="32"/>
        </w:rPr>
      </w:pPr>
      <w:r w:rsidRPr="000C09A9">
        <w:rPr>
          <w:rFonts w:ascii="Arial" w:hAnsi="Arial" w:cs="Arial"/>
          <w:b/>
          <w:sz w:val="32"/>
        </w:rPr>
        <w:t>АДМИНИСТРАЦИЯ</w:t>
      </w:r>
    </w:p>
    <w:p w:rsidR="008E3C45" w:rsidRPr="000C09A9" w:rsidRDefault="008E3C45" w:rsidP="000C09A9">
      <w:pPr>
        <w:shd w:val="clear" w:color="auto" w:fill="FFFFFF"/>
        <w:jc w:val="center"/>
        <w:rPr>
          <w:rFonts w:ascii="Arial" w:hAnsi="Arial" w:cs="Arial"/>
          <w:b/>
          <w:sz w:val="32"/>
        </w:rPr>
      </w:pPr>
    </w:p>
    <w:p w:rsidR="008E3C45" w:rsidRPr="000C09A9" w:rsidRDefault="000C09A9" w:rsidP="000C09A9">
      <w:pPr>
        <w:shd w:val="clear" w:color="auto" w:fill="FFFFFF"/>
        <w:jc w:val="center"/>
        <w:rPr>
          <w:rFonts w:ascii="Arial" w:hAnsi="Arial" w:cs="Arial"/>
          <w:b/>
          <w:sz w:val="32"/>
        </w:rPr>
      </w:pPr>
      <w:r w:rsidRPr="000C09A9">
        <w:rPr>
          <w:rFonts w:ascii="Arial" w:hAnsi="Arial" w:cs="Arial"/>
          <w:b/>
          <w:sz w:val="32"/>
        </w:rPr>
        <w:t>ПОСТАНОВЛЕНИЕ</w:t>
      </w:r>
    </w:p>
    <w:p w:rsidR="000755FB" w:rsidRPr="000C09A9" w:rsidRDefault="000755FB" w:rsidP="000C09A9">
      <w:pPr>
        <w:jc w:val="center"/>
        <w:rPr>
          <w:rFonts w:ascii="Arial" w:hAnsi="Arial" w:cs="Arial"/>
          <w:b/>
          <w:sz w:val="32"/>
        </w:rPr>
      </w:pPr>
    </w:p>
    <w:p w:rsidR="00622416" w:rsidRPr="000C09A9" w:rsidRDefault="000C09A9" w:rsidP="000C09A9">
      <w:pPr>
        <w:pStyle w:val="a8"/>
        <w:jc w:val="center"/>
        <w:rPr>
          <w:rFonts w:ascii="Arial" w:hAnsi="Arial" w:cs="Arial"/>
          <w:b/>
          <w:sz w:val="32"/>
        </w:rPr>
      </w:pPr>
      <w:r w:rsidRPr="000C09A9">
        <w:rPr>
          <w:rFonts w:ascii="Arial" w:hAnsi="Arial" w:cs="Arial"/>
          <w:b/>
          <w:sz w:val="32"/>
        </w:rPr>
        <w:t>ОБ ОРГАНИЗАЦИИ И ПРОВЕДЕНИИ  ОСЕННЕЙ ЯРМАРКИ</w:t>
      </w:r>
    </w:p>
    <w:p w:rsidR="00656360" w:rsidRPr="000C09A9" w:rsidRDefault="000C09A9" w:rsidP="000C09A9">
      <w:pPr>
        <w:pStyle w:val="a8"/>
        <w:jc w:val="center"/>
        <w:rPr>
          <w:rFonts w:ascii="Arial" w:hAnsi="Arial" w:cs="Arial"/>
          <w:b/>
          <w:sz w:val="32"/>
        </w:rPr>
      </w:pPr>
      <w:r w:rsidRPr="000C09A9">
        <w:rPr>
          <w:rFonts w:ascii="Arial" w:hAnsi="Arial" w:cs="Arial"/>
          <w:b/>
          <w:sz w:val="32"/>
        </w:rPr>
        <w:t>«ЗОЛОТ</w:t>
      </w:r>
      <w:r>
        <w:rPr>
          <w:rFonts w:ascii="Arial" w:hAnsi="Arial" w:cs="Arial"/>
          <w:b/>
          <w:sz w:val="32"/>
        </w:rPr>
        <w:t xml:space="preserve">АЯ ОСЕНЬ – 2023»  НА ТЕРРИТОРИИ </w:t>
      </w:r>
      <w:r w:rsidRPr="000C09A9">
        <w:rPr>
          <w:rFonts w:ascii="Arial" w:hAnsi="Arial" w:cs="Arial"/>
          <w:b/>
          <w:sz w:val="32"/>
        </w:rPr>
        <w:t>НЕВОНСКОГО</w:t>
      </w:r>
      <w:r>
        <w:rPr>
          <w:rFonts w:ascii="Arial" w:hAnsi="Arial" w:cs="Arial"/>
          <w:b/>
          <w:sz w:val="32"/>
        </w:rPr>
        <w:t xml:space="preserve"> </w:t>
      </w:r>
      <w:r w:rsidRPr="000C09A9">
        <w:rPr>
          <w:rFonts w:ascii="Arial" w:hAnsi="Arial" w:cs="Arial"/>
          <w:b/>
          <w:sz w:val="32"/>
        </w:rPr>
        <w:t>МУНИЦИПАЛЬНОГО ОБРАЗОВАНИЯ</w:t>
      </w:r>
    </w:p>
    <w:p w:rsidR="00656360" w:rsidRDefault="00656360" w:rsidP="000C09A9">
      <w:pPr>
        <w:widowControl w:val="0"/>
      </w:pPr>
    </w:p>
    <w:p w:rsidR="00656360" w:rsidRPr="000C09A9" w:rsidRDefault="00656360" w:rsidP="000C09A9">
      <w:pPr>
        <w:pStyle w:val="a8"/>
        <w:jc w:val="both"/>
        <w:rPr>
          <w:rFonts w:ascii="Arial" w:hAnsi="Arial" w:cs="Arial"/>
        </w:rPr>
      </w:pPr>
      <w:r>
        <w:tab/>
      </w:r>
      <w:proofErr w:type="gramStart"/>
      <w:r w:rsidRPr="000C09A9">
        <w:rPr>
          <w:rFonts w:ascii="Arial" w:hAnsi="Arial" w:cs="Arial"/>
        </w:rPr>
        <w:t xml:space="preserve">В целях сохранения </w:t>
      </w:r>
      <w:r w:rsidR="00FA35A4" w:rsidRPr="000C09A9">
        <w:rPr>
          <w:rFonts w:ascii="Arial" w:hAnsi="Arial" w:cs="Arial"/>
        </w:rPr>
        <w:t>традиций и укрепления духовно-нравственных ценностей</w:t>
      </w:r>
      <w:r w:rsidRPr="000C09A9">
        <w:rPr>
          <w:rFonts w:ascii="Arial" w:hAnsi="Arial" w:cs="Arial"/>
        </w:rPr>
        <w:t>,</w:t>
      </w:r>
      <w:r w:rsidR="00622416" w:rsidRPr="000C09A9">
        <w:rPr>
          <w:rFonts w:ascii="Arial" w:hAnsi="Arial" w:cs="Arial"/>
        </w:rPr>
        <w:t xml:space="preserve"> </w:t>
      </w:r>
      <w:r w:rsidR="004E0702" w:rsidRPr="000C09A9">
        <w:rPr>
          <w:rFonts w:ascii="Arial" w:hAnsi="Arial" w:cs="Arial"/>
          <w:shd w:val="clear" w:color="auto" w:fill="FFFFFF"/>
        </w:rPr>
        <w:t xml:space="preserve">в целях создания оптимальных условий для реализации урожая текущего года, </w:t>
      </w:r>
      <w:r w:rsidRPr="000C09A9">
        <w:rPr>
          <w:rFonts w:ascii="Arial" w:hAnsi="Arial" w:cs="Arial"/>
        </w:rPr>
        <w:t>в соответствии с п.12 ч.1 ст. 14 Федерального закона №131-ФЗ от 06.10.2003 «Об общих принципах организации местного самоуправления в Российской Федерации», постановлением Правительства Иркутской области от 14.10.2011 №313-пп «Об установлении требований и ограничений в сфере розничной продажи алкогольной продукции на</w:t>
      </w:r>
      <w:proofErr w:type="gramEnd"/>
      <w:r w:rsidRPr="000C09A9">
        <w:rPr>
          <w:rFonts w:ascii="Arial" w:hAnsi="Arial" w:cs="Arial"/>
        </w:rPr>
        <w:t xml:space="preserve"> территории Иркутской области», руководствуясь ст. 45 Устава Невонского муниципального образования,</w:t>
      </w:r>
    </w:p>
    <w:p w:rsidR="00656360" w:rsidRPr="000C09A9" w:rsidRDefault="00656360" w:rsidP="000C09A9">
      <w:pPr>
        <w:widowControl w:val="0"/>
        <w:jc w:val="both"/>
        <w:rPr>
          <w:rFonts w:ascii="Arial" w:hAnsi="Arial" w:cs="Arial"/>
        </w:rPr>
      </w:pPr>
    </w:p>
    <w:p w:rsidR="00656360" w:rsidRPr="000C09A9" w:rsidRDefault="00656360" w:rsidP="000C09A9">
      <w:pPr>
        <w:widowControl w:val="0"/>
        <w:jc w:val="center"/>
        <w:rPr>
          <w:rFonts w:ascii="Arial" w:hAnsi="Arial" w:cs="Arial"/>
        </w:rPr>
      </w:pPr>
      <w:r w:rsidRPr="000C09A9">
        <w:rPr>
          <w:rFonts w:ascii="Arial" w:hAnsi="Arial" w:cs="Arial"/>
        </w:rPr>
        <w:t xml:space="preserve">ПОСТАНОВЛЯЮ: </w:t>
      </w:r>
    </w:p>
    <w:p w:rsidR="00622416" w:rsidRPr="000C09A9" w:rsidRDefault="00622416" w:rsidP="000C09A9">
      <w:pPr>
        <w:widowControl w:val="0"/>
        <w:jc w:val="center"/>
        <w:rPr>
          <w:rFonts w:ascii="Arial" w:hAnsi="Arial" w:cs="Arial"/>
        </w:rPr>
      </w:pPr>
    </w:p>
    <w:p w:rsidR="00656360" w:rsidRPr="000C09A9" w:rsidRDefault="00622416" w:rsidP="000C09A9">
      <w:pPr>
        <w:widowControl w:val="0"/>
        <w:jc w:val="both"/>
        <w:rPr>
          <w:rFonts w:ascii="Arial" w:hAnsi="Arial" w:cs="Arial"/>
        </w:rPr>
      </w:pPr>
      <w:r w:rsidRPr="000C09A9">
        <w:rPr>
          <w:rFonts w:ascii="Arial" w:hAnsi="Arial" w:cs="Arial"/>
        </w:rPr>
        <w:tab/>
        <w:t>1. Утвердить прилагаемое положение о проведении осенней ярмарки «Золотая осень – 2023»</w:t>
      </w:r>
      <w:r w:rsidR="004E0702" w:rsidRPr="000C09A9">
        <w:rPr>
          <w:rFonts w:ascii="Arial" w:hAnsi="Arial" w:cs="Arial"/>
        </w:rPr>
        <w:t>.</w:t>
      </w:r>
    </w:p>
    <w:p w:rsidR="00656360" w:rsidRPr="000C09A9" w:rsidRDefault="004E0702" w:rsidP="000C09A9">
      <w:pPr>
        <w:pStyle w:val="a8"/>
        <w:ind w:firstLine="708"/>
        <w:jc w:val="both"/>
        <w:rPr>
          <w:rFonts w:ascii="Arial" w:hAnsi="Arial" w:cs="Arial"/>
        </w:rPr>
      </w:pPr>
      <w:r w:rsidRPr="000C09A9">
        <w:rPr>
          <w:rFonts w:ascii="Arial" w:hAnsi="Arial" w:cs="Arial"/>
        </w:rPr>
        <w:t>2</w:t>
      </w:r>
      <w:r w:rsidR="00656360" w:rsidRPr="000C09A9">
        <w:rPr>
          <w:rFonts w:ascii="Arial" w:hAnsi="Arial" w:cs="Arial"/>
        </w:rPr>
        <w:t>. Муниципальному казенному учреждению «Сельский Дом Культуры» (Т.А. П</w:t>
      </w:r>
      <w:r w:rsidR="00346418" w:rsidRPr="000C09A9">
        <w:rPr>
          <w:rFonts w:ascii="Arial" w:hAnsi="Arial" w:cs="Arial"/>
        </w:rPr>
        <w:t>оворотова</w:t>
      </w:r>
      <w:r w:rsidR="00656360" w:rsidRPr="000C09A9">
        <w:rPr>
          <w:rFonts w:ascii="Arial" w:hAnsi="Arial" w:cs="Arial"/>
        </w:rPr>
        <w:t xml:space="preserve">) (далее – МКУ «СДК») провести </w:t>
      </w:r>
      <w:r w:rsidRPr="000C09A9">
        <w:rPr>
          <w:rFonts w:ascii="Arial" w:hAnsi="Arial" w:cs="Arial"/>
        </w:rPr>
        <w:t>17 сентября</w:t>
      </w:r>
      <w:r w:rsidR="00656360" w:rsidRPr="000C09A9">
        <w:rPr>
          <w:rFonts w:ascii="Arial" w:hAnsi="Arial" w:cs="Arial"/>
        </w:rPr>
        <w:t xml:space="preserve"> 202</w:t>
      </w:r>
      <w:r w:rsidR="00346418" w:rsidRPr="000C09A9">
        <w:rPr>
          <w:rFonts w:ascii="Arial" w:hAnsi="Arial" w:cs="Arial"/>
        </w:rPr>
        <w:t>3</w:t>
      </w:r>
      <w:r w:rsidR="00656360" w:rsidRPr="000C09A9">
        <w:rPr>
          <w:rFonts w:ascii="Arial" w:hAnsi="Arial" w:cs="Arial"/>
        </w:rPr>
        <w:t xml:space="preserve"> года с 1</w:t>
      </w:r>
      <w:r w:rsidRPr="000C09A9">
        <w:rPr>
          <w:rFonts w:ascii="Arial" w:hAnsi="Arial" w:cs="Arial"/>
        </w:rPr>
        <w:t>2</w:t>
      </w:r>
      <w:r w:rsidR="00656360" w:rsidRPr="000C09A9">
        <w:rPr>
          <w:rFonts w:ascii="Arial" w:hAnsi="Arial" w:cs="Arial"/>
        </w:rPr>
        <w:t xml:space="preserve">-00 до </w:t>
      </w:r>
      <w:r w:rsidR="00E46F36" w:rsidRPr="000C09A9">
        <w:rPr>
          <w:rFonts w:ascii="Arial" w:hAnsi="Arial" w:cs="Arial"/>
        </w:rPr>
        <w:t>1</w:t>
      </w:r>
      <w:r w:rsidRPr="000C09A9">
        <w:rPr>
          <w:rFonts w:ascii="Arial" w:hAnsi="Arial" w:cs="Arial"/>
        </w:rPr>
        <w:t>4</w:t>
      </w:r>
      <w:r w:rsidR="00656360" w:rsidRPr="000C09A9">
        <w:rPr>
          <w:rFonts w:ascii="Arial" w:hAnsi="Arial" w:cs="Arial"/>
        </w:rPr>
        <w:t>-00 на  площади возле здания МКУ «СДК», расположенного по адресу: Иркутская область, Усть-Илимский район, п. Невон, ул. Кеульская, д. 8</w:t>
      </w:r>
      <w:r w:rsidRPr="000C09A9">
        <w:rPr>
          <w:rFonts w:ascii="Arial" w:hAnsi="Arial" w:cs="Arial"/>
        </w:rPr>
        <w:t xml:space="preserve"> осеннюю ярмарку «Золотая осень – 2023» (далее - мероприятие).</w:t>
      </w:r>
    </w:p>
    <w:p w:rsidR="00656360" w:rsidRPr="000C09A9" w:rsidRDefault="004E0702" w:rsidP="000C09A9">
      <w:pPr>
        <w:pStyle w:val="a8"/>
        <w:ind w:left="709"/>
        <w:jc w:val="both"/>
        <w:rPr>
          <w:rFonts w:ascii="Arial" w:hAnsi="Arial" w:cs="Arial"/>
        </w:rPr>
      </w:pPr>
      <w:r w:rsidRPr="000C09A9">
        <w:rPr>
          <w:rFonts w:ascii="Arial" w:hAnsi="Arial" w:cs="Arial"/>
        </w:rPr>
        <w:t>3</w:t>
      </w:r>
      <w:r w:rsidR="00656360" w:rsidRPr="000C09A9">
        <w:rPr>
          <w:rFonts w:ascii="Arial" w:hAnsi="Arial" w:cs="Arial"/>
        </w:rPr>
        <w:t xml:space="preserve">. Директору МКУ «СДК» </w:t>
      </w:r>
      <w:r w:rsidR="005869AB" w:rsidRPr="000C09A9">
        <w:rPr>
          <w:rFonts w:ascii="Arial" w:hAnsi="Arial" w:cs="Arial"/>
        </w:rPr>
        <w:t>Поворотовой Т.А</w:t>
      </w:r>
      <w:r w:rsidR="00656360" w:rsidRPr="000C09A9">
        <w:rPr>
          <w:rFonts w:ascii="Arial" w:hAnsi="Arial" w:cs="Arial"/>
        </w:rPr>
        <w:t>.:</w:t>
      </w:r>
    </w:p>
    <w:p w:rsidR="00656360" w:rsidRPr="000C09A9" w:rsidRDefault="00656360" w:rsidP="000C09A9">
      <w:pPr>
        <w:pStyle w:val="a8"/>
        <w:ind w:firstLine="708"/>
        <w:jc w:val="both"/>
        <w:rPr>
          <w:rFonts w:ascii="Arial" w:hAnsi="Arial" w:cs="Arial"/>
        </w:rPr>
      </w:pPr>
      <w:r w:rsidRPr="000C09A9">
        <w:rPr>
          <w:rFonts w:ascii="Arial" w:hAnsi="Arial" w:cs="Arial"/>
        </w:rPr>
        <w:t>1) уведомить МО МВД России «Усть-Илимский» о проведении мероприятия и оказании содействия в обеспечении безопасности граждан и общественного порядка в месте проведения мероприятия и на прилегающей к нему территории;</w:t>
      </w:r>
    </w:p>
    <w:p w:rsidR="00656360" w:rsidRPr="000C09A9" w:rsidRDefault="005869AB" w:rsidP="000C09A9">
      <w:pPr>
        <w:pStyle w:val="a8"/>
        <w:ind w:firstLine="708"/>
        <w:jc w:val="both"/>
        <w:rPr>
          <w:rFonts w:ascii="Arial" w:hAnsi="Arial" w:cs="Arial"/>
        </w:rPr>
      </w:pPr>
      <w:r w:rsidRPr="000C09A9">
        <w:rPr>
          <w:rFonts w:ascii="Arial" w:hAnsi="Arial" w:cs="Arial"/>
        </w:rPr>
        <w:t>2</w:t>
      </w:r>
      <w:r w:rsidR="00656360" w:rsidRPr="000C09A9">
        <w:rPr>
          <w:rFonts w:ascii="Arial" w:hAnsi="Arial" w:cs="Arial"/>
        </w:rPr>
        <w:t xml:space="preserve">) обеспечить соблюдение требований </w:t>
      </w:r>
      <w:proofErr w:type="spellStart"/>
      <w:r w:rsidR="00656360" w:rsidRPr="000C09A9">
        <w:rPr>
          <w:rFonts w:ascii="Arial" w:hAnsi="Arial" w:cs="Arial"/>
        </w:rPr>
        <w:t>пп</w:t>
      </w:r>
      <w:proofErr w:type="spellEnd"/>
      <w:r w:rsidR="00656360" w:rsidRPr="000C09A9">
        <w:rPr>
          <w:rFonts w:ascii="Arial" w:hAnsi="Arial" w:cs="Arial"/>
        </w:rPr>
        <w:t>. г п. 1 постановления Правительства Иркутской области от 14.10.2011 №</w:t>
      </w:r>
      <w:r w:rsidR="004E0702" w:rsidRPr="000C09A9">
        <w:rPr>
          <w:rFonts w:ascii="Arial" w:hAnsi="Arial" w:cs="Arial"/>
        </w:rPr>
        <w:t xml:space="preserve"> </w:t>
      </w:r>
      <w:r w:rsidR="00656360" w:rsidRPr="000C09A9">
        <w:rPr>
          <w:rFonts w:ascii="Arial" w:hAnsi="Arial" w:cs="Arial"/>
        </w:rPr>
        <w:t>313-пп «Об установлении требований и ограничений в сфере розничной продажи алкогольной продукции на территории Иркутской области».</w:t>
      </w:r>
    </w:p>
    <w:p w:rsidR="00656360" w:rsidRPr="000C09A9" w:rsidRDefault="00656360" w:rsidP="000C09A9">
      <w:pPr>
        <w:widowControl w:val="0"/>
        <w:ind w:firstLine="709"/>
        <w:jc w:val="both"/>
        <w:rPr>
          <w:rFonts w:ascii="Arial" w:hAnsi="Arial" w:cs="Arial"/>
        </w:rPr>
      </w:pPr>
      <w:r w:rsidRPr="000C09A9">
        <w:rPr>
          <w:rFonts w:ascii="Arial" w:eastAsia="Lucida Sans Unicode" w:hAnsi="Arial" w:cs="Arial"/>
          <w:kern w:val="2"/>
          <w:lang w:eastAsia="hi-IN" w:bidi="hi-IN"/>
        </w:rPr>
        <w:t>3. О</w:t>
      </w:r>
      <w:r w:rsidRPr="000C09A9">
        <w:rPr>
          <w:rFonts w:ascii="Arial" w:eastAsia="Lucida Sans Unicode" w:hAnsi="Arial" w:cs="Arial"/>
          <w:kern w:val="2"/>
          <w:lang w:bidi="hi-IN"/>
        </w:rPr>
        <w:t>публиковать настоящее постановление в газете «Вестник Невонского муниципального образования» и разместить на официальном сайте Администрации Невонского муниципального образования в информационно-телекоммуникационной сети «Интернет».</w:t>
      </w:r>
    </w:p>
    <w:p w:rsidR="009F4470" w:rsidRPr="000C09A9" w:rsidRDefault="009F4470" w:rsidP="000C09A9">
      <w:pPr>
        <w:jc w:val="both"/>
        <w:rPr>
          <w:rFonts w:ascii="Arial" w:hAnsi="Arial" w:cs="Arial"/>
        </w:rPr>
      </w:pPr>
    </w:p>
    <w:p w:rsidR="00EF2A96" w:rsidRPr="000C09A9" w:rsidRDefault="00EF2A96" w:rsidP="000C09A9">
      <w:pPr>
        <w:jc w:val="both"/>
        <w:rPr>
          <w:rFonts w:ascii="Arial" w:hAnsi="Arial" w:cs="Arial"/>
        </w:rPr>
      </w:pPr>
    </w:p>
    <w:p w:rsidR="009F4470" w:rsidRPr="000C09A9" w:rsidRDefault="009F4470" w:rsidP="000C09A9">
      <w:pPr>
        <w:rPr>
          <w:rFonts w:ascii="Arial" w:hAnsi="Arial" w:cs="Arial"/>
        </w:rPr>
      </w:pPr>
      <w:r w:rsidRPr="000C09A9">
        <w:rPr>
          <w:rFonts w:ascii="Arial" w:hAnsi="Arial" w:cs="Arial"/>
        </w:rPr>
        <w:t>Глава Невонского</w:t>
      </w:r>
    </w:p>
    <w:p w:rsidR="009F4470" w:rsidRPr="000C09A9" w:rsidRDefault="009F4470" w:rsidP="000C09A9">
      <w:pPr>
        <w:rPr>
          <w:rFonts w:ascii="Arial" w:hAnsi="Arial" w:cs="Arial"/>
        </w:rPr>
      </w:pPr>
      <w:r w:rsidRPr="000C09A9">
        <w:rPr>
          <w:rFonts w:ascii="Arial" w:hAnsi="Arial" w:cs="Arial"/>
        </w:rPr>
        <w:t xml:space="preserve">муниципального образования                    </w:t>
      </w:r>
      <w:r w:rsidR="000C09A9">
        <w:rPr>
          <w:rFonts w:ascii="Arial" w:hAnsi="Arial" w:cs="Arial"/>
        </w:rPr>
        <w:t xml:space="preserve">                                          </w:t>
      </w:r>
      <w:r w:rsidR="009F1308" w:rsidRPr="000C09A9">
        <w:rPr>
          <w:rFonts w:ascii="Arial" w:hAnsi="Arial" w:cs="Arial"/>
        </w:rPr>
        <w:t xml:space="preserve">  В.А. Погодаева</w:t>
      </w:r>
    </w:p>
    <w:p w:rsidR="008516AF" w:rsidRDefault="008516AF" w:rsidP="000C09A9">
      <w:pPr>
        <w:widowControl w:val="0"/>
      </w:pPr>
    </w:p>
    <w:sectPr w:rsidR="008516AF" w:rsidSect="000C0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F6E44"/>
    <w:multiLevelType w:val="hybridMultilevel"/>
    <w:tmpl w:val="32182710"/>
    <w:lvl w:ilvl="0" w:tplc="C5EEED1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3E5D490B"/>
    <w:multiLevelType w:val="hybridMultilevel"/>
    <w:tmpl w:val="3370DAF0"/>
    <w:lvl w:ilvl="0" w:tplc="3E8E5B84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4753B"/>
    <w:rsid w:val="00054874"/>
    <w:rsid w:val="000755FB"/>
    <w:rsid w:val="000B66D0"/>
    <w:rsid w:val="000C09A9"/>
    <w:rsid w:val="000E72ED"/>
    <w:rsid w:val="000F0B1D"/>
    <w:rsid w:val="00126123"/>
    <w:rsid w:val="0016434B"/>
    <w:rsid w:val="001669A4"/>
    <w:rsid w:val="001766C6"/>
    <w:rsid w:val="001A755F"/>
    <w:rsid w:val="001C0E9C"/>
    <w:rsid w:val="001D0244"/>
    <w:rsid w:val="001E0E8C"/>
    <w:rsid w:val="001F6F8F"/>
    <w:rsid w:val="0021402F"/>
    <w:rsid w:val="00226778"/>
    <w:rsid w:val="0022780D"/>
    <w:rsid w:val="00230DA7"/>
    <w:rsid w:val="0023645E"/>
    <w:rsid w:val="00264882"/>
    <w:rsid w:val="002A6155"/>
    <w:rsid w:val="002C620E"/>
    <w:rsid w:val="002F17E4"/>
    <w:rsid w:val="002F6AF1"/>
    <w:rsid w:val="003121B9"/>
    <w:rsid w:val="003179A2"/>
    <w:rsid w:val="00346418"/>
    <w:rsid w:val="0035653B"/>
    <w:rsid w:val="0037028D"/>
    <w:rsid w:val="00371BAB"/>
    <w:rsid w:val="00442BD2"/>
    <w:rsid w:val="0045365B"/>
    <w:rsid w:val="0048702C"/>
    <w:rsid w:val="004D1496"/>
    <w:rsid w:val="004E0702"/>
    <w:rsid w:val="004F2DB1"/>
    <w:rsid w:val="00506333"/>
    <w:rsid w:val="005737B4"/>
    <w:rsid w:val="005869AB"/>
    <w:rsid w:val="0058706B"/>
    <w:rsid w:val="005A460B"/>
    <w:rsid w:val="005B41D8"/>
    <w:rsid w:val="005D128E"/>
    <w:rsid w:val="005F0655"/>
    <w:rsid w:val="005F1D77"/>
    <w:rsid w:val="005F6DEF"/>
    <w:rsid w:val="00603D44"/>
    <w:rsid w:val="00622416"/>
    <w:rsid w:val="0064076F"/>
    <w:rsid w:val="00651195"/>
    <w:rsid w:val="00656360"/>
    <w:rsid w:val="006937E5"/>
    <w:rsid w:val="006B24B1"/>
    <w:rsid w:val="006B3B96"/>
    <w:rsid w:val="006F44BC"/>
    <w:rsid w:val="00701276"/>
    <w:rsid w:val="00715CC7"/>
    <w:rsid w:val="00740F5D"/>
    <w:rsid w:val="007763FA"/>
    <w:rsid w:val="007B162D"/>
    <w:rsid w:val="007B1EAC"/>
    <w:rsid w:val="007F6030"/>
    <w:rsid w:val="008067CB"/>
    <w:rsid w:val="008235F5"/>
    <w:rsid w:val="008444B5"/>
    <w:rsid w:val="008516AF"/>
    <w:rsid w:val="00885819"/>
    <w:rsid w:val="008E3C45"/>
    <w:rsid w:val="008F57BF"/>
    <w:rsid w:val="00936614"/>
    <w:rsid w:val="00946F6D"/>
    <w:rsid w:val="00963A8D"/>
    <w:rsid w:val="00975EC2"/>
    <w:rsid w:val="00981506"/>
    <w:rsid w:val="009A34A7"/>
    <w:rsid w:val="009C5FF5"/>
    <w:rsid w:val="009D08C5"/>
    <w:rsid w:val="009E3CC1"/>
    <w:rsid w:val="009F0FEB"/>
    <w:rsid w:val="009F1308"/>
    <w:rsid w:val="009F4470"/>
    <w:rsid w:val="00A13D3C"/>
    <w:rsid w:val="00A30162"/>
    <w:rsid w:val="00A85BB0"/>
    <w:rsid w:val="00AD3B0F"/>
    <w:rsid w:val="00B12768"/>
    <w:rsid w:val="00B950AC"/>
    <w:rsid w:val="00BA4C55"/>
    <w:rsid w:val="00BA7872"/>
    <w:rsid w:val="00BB5867"/>
    <w:rsid w:val="00BC0F57"/>
    <w:rsid w:val="00BC20AC"/>
    <w:rsid w:val="00C64BEA"/>
    <w:rsid w:val="00CB10D6"/>
    <w:rsid w:val="00CF2B31"/>
    <w:rsid w:val="00D6408A"/>
    <w:rsid w:val="00D67795"/>
    <w:rsid w:val="00D74624"/>
    <w:rsid w:val="00D95DF5"/>
    <w:rsid w:val="00DB2489"/>
    <w:rsid w:val="00DB5B8B"/>
    <w:rsid w:val="00DF31BD"/>
    <w:rsid w:val="00E03F67"/>
    <w:rsid w:val="00E10A64"/>
    <w:rsid w:val="00E25F50"/>
    <w:rsid w:val="00E312BF"/>
    <w:rsid w:val="00E418A0"/>
    <w:rsid w:val="00E42E13"/>
    <w:rsid w:val="00E46F36"/>
    <w:rsid w:val="00E4753B"/>
    <w:rsid w:val="00EC5ACC"/>
    <w:rsid w:val="00EE04AE"/>
    <w:rsid w:val="00EF14D2"/>
    <w:rsid w:val="00EF2A96"/>
    <w:rsid w:val="00EF2B7F"/>
    <w:rsid w:val="00F11055"/>
    <w:rsid w:val="00F11219"/>
    <w:rsid w:val="00F26985"/>
    <w:rsid w:val="00F435C6"/>
    <w:rsid w:val="00F50F8C"/>
    <w:rsid w:val="00F73908"/>
    <w:rsid w:val="00F90ACD"/>
    <w:rsid w:val="00F932A6"/>
    <w:rsid w:val="00F94A92"/>
    <w:rsid w:val="00F9786F"/>
    <w:rsid w:val="00FA35A4"/>
    <w:rsid w:val="00FC1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5FB"/>
    <w:pPr>
      <w:ind w:left="720"/>
      <w:contextualSpacing/>
    </w:pPr>
  </w:style>
  <w:style w:type="paragraph" w:styleId="a4">
    <w:name w:val="header"/>
    <w:basedOn w:val="a"/>
    <w:link w:val="a5"/>
    <w:rsid w:val="000755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75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B16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9F4470"/>
    <w:pPr>
      <w:spacing w:before="100" w:beforeAutospacing="1" w:after="100" w:afterAutospacing="1"/>
    </w:pPr>
  </w:style>
  <w:style w:type="paragraph" w:customStyle="1" w:styleId="ConsPlusNormal">
    <w:name w:val="ConsPlusNormal"/>
    <w:rsid w:val="00A85BB0"/>
    <w:pPr>
      <w:suppressAutoHyphens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table" w:styleId="a7">
    <w:name w:val="Table Grid"/>
    <w:basedOn w:val="a1"/>
    <w:uiPriority w:val="59"/>
    <w:rsid w:val="000B66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95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CD5A5-94F8-4EE6-8408-06ECD1EF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5</cp:revision>
  <cp:lastPrinted>2023-04-10T07:45:00Z</cp:lastPrinted>
  <dcterms:created xsi:type="dcterms:W3CDTF">2018-11-26T08:59:00Z</dcterms:created>
  <dcterms:modified xsi:type="dcterms:W3CDTF">2023-09-19T02:30:00Z</dcterms:modified>
</cp:coreProperties>
</file>